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01" w:rsidRPr="00CC3401" w:rsidRDefault="00CC3401" w:rsidP="00CC340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CC3401">
        <w:rPr>
          <w:position w:val="-8"/>
          <w:sz w:val="123"/>
        </w:rPr>
        <w:t>M</w:t>
      </w:r>
    </w:p>
    <w:p w:rsidR="00BA3E9B" w:rsidRDefault="001548F5" w:rsidP="00CC3401">
      <w:pPr>
        <w:rPr>
          <w:i/>
        </w:rPr>
      </w:pPr>
      <w:r>
        <w:t xml:space="preserve">ediante el </w:t>
      </w:r>
      <w:hyperlink r:id="rId9" w:history="1">
        <w:r w:rsidRPr="002D0D4F">
          <w:rPr>
            <w:rStyle w:val="Hyperlink"/>
          </w:rPr>
          <w:t>Decreto reglamentario 0302 de 2015</w:t>
        </w:r>
      </w:hyperlink>
      <w:r>
        <w:t xml:space="preserve">, se incorporó al derecho contable colombiano tanto la </w:t>
      </w:r>
      <w:r w:rsidR="002D0D4F">
        <w:t xml:space="preserve">Norma internacional de control de calidad 1 </w:t>
      </w:r>
      <w:r w:rsidR="002D0D4F" w:rsidRPr="002D0D4F">
        <w:rPr>
          <w:i/>
        </w:rPr>
        <w:t>Control de calidad en las firmas de auditoría que realizan auditorías y revisiones de estados financieros, así como otros encargos que proporcionan un grado de seguridad y servicios relacionados</w:t>
      </w:r>
      <w:r w:rsidR="002D0D4F">
        <w:t xml:space="preserve"> como la Norma internacional de auditoría 220 </w:t>
      </w:r>
      <w:r w:rsidR="002D0D4F" w:rsidRPr="002D0D4F">
        <w:rPr>
          <w:i/>
        </w:rPr>
        <w:t>Control de calidad de la auditoría de estados financieros</w:t>
      </w:r>
      <w:r w:rsidR="002D0D4F">
        <w:rPr>
          <w:i/>
        </w:rPr>
        <w:t>.</w:t>
      </w:r>
    </w:p>
    <w:p w:rsidR="002D0D4F" w:rsidRDefault="002D0D4F" w:rsidP="00C95226">
      <w:r>
        <w:t>El decreto en cuestión no incorporó el Glosario, herramienta esencial para la debida interpretación de las normas.</w:t>
      </w:r>
      <w:r w:rsidR="00C95226">
        <w:t xml:space="preserve"> De acuerdo con la </w:t>
      </w:r>
      <w:hyperlink r:id="rId10" w:history="1">
        <w:r w:rsidR="00C95226" w:rsidRPr="000231C1">
          <w:rPr>
            <w:rStyle w:val="Hyperlink"/>
          </w:rPr>
          <w:t>versión 2014</w:t>
        </w:r>
      </w:hyperlink>
      <w:r w:rsidR="00C95226">
        <w:t xml:space="preserve"> del glosario, por firma se entiende “</w:t>
      </w:r>
      <w:r w:rsidR="00C95226" w:rsidRPr="00C95226">
        <w:rPr>
          <w:i/>
        </w:rPr>
        <w:t>A sole practitioner, partnership or corporation or other entity of profesional accountants</w:t>
      </w:r>
      <w:r w:rsidR="00C95226">
        <w:t>.”</w:t>
      </w:r>
    </w:p>
    <w:p w:rsidR="00C95226" w:rsidRDefault="00C95226" w:rsidP="00C95226">
      <w:r>
        <w:t>Así las cosas, a partir de la entrada en vigencia del mencionado decreto, todos los contadores públicos y sus firmas, cualquiera sea la estructura jurídica de éstas, deberán adoptar políticas y prácticas que aseguren la calidad de sus trabajos.</w:t>
      </w:r>
    </w:p>
    <w:p w:rsidR="00C95226" w:rsidRDefault="000231C1" w:rsidP="00C95226">
      <w:r>
        <w:t xml:space="preserve">La adopción de medidas para garantizar la debida prestación de los servicios profesionales está implícita en el deber de diligencia profesional. Así que lo nuevo no es </w:t>
      </w:r>
      <w:r w:rsidR="00717309">
        <w:t>la obligación</w:t>
      </w:r>
      <w:r w:rsidR="007322F6">
        <w:t xml:space="preserve"> de ejecutar un </w:t>
      </w:r>
      <w:r>
        <w:t>control de calidad, sino la guía concreta que las normas nombradas ofrecen a los practicantes.</w:t>
      </w:r>
    </w:p>
    <w:p w:rsidR="00934FC8" w:rsidRDefault="00934FC8" w:rsidP="00C95226">
      <w:r>
        <w:t xml:space="preserve">Como se sabe IAASB ha sostenido que </w:t>
      </w:r>
      <w:r w:rsidR="007A2FB9">
        <w:t>sus</w:t>
      </w:r>
      <w:r>
        <w:t xml:space="preserve"> normas son aplicables tanto por las grandes empresas de auditoría como por las pequeñas. Sin embargo esto es asunto de permanente debate.</w:t>
      </w:r>
    </w:p>
    <w:p w:rsidR="00934FC8" w:rsidRDefault="00934FC8" w:rsidP="00C95226">
      <w:r w:rsidRPr="00934FC8">
        <w:rPr>
          <w:lang w:val="en-US"/>
        </w:rPr>
        <w:lastRenderedPageBreak/>
        <w:t xml:space="preserve">De hecho, en su reciente </w:t>
      </w:r>
      <w:hyperlink r:id="rId11" w:anchor="_blank" w:history="1">
        <w:r w:rsidRPr="00934FC8">
          <w:rPr>
            <w:rStyle w:val="Hyperlink"/>
            <w:i/>
            <w:lang w:val="en-US"/>
          </w:rPr>
          <w:t>Information Gathering Survey – Quality Control</w:t>
        </w:r>
      </w:hyperlink>
      <w:r w:rsidRPr="00934FC8">
        <w:rPr>
          <w:i/>
          <w:lang w:val="en-US"/>
        </w:rPr>
        <w:t xml:space="preserve">, </w:t>
      </w:r>
      <w:r w:rsidRPr="00934FC8">
        <w:rPr>
          <w:lang w:val="en-US"/>
        </w:rPr>
        <w:t xml:space="preserve">IFAC señaló que se han identificado </w:t>
      </w:r>
      <w:r>
        <w:rPr>
          <w:lang w:val="en-US"/>
        </w:rPr>
        <w:t>“</w:t>
      </w:r>
      <w:r w:rsidRPr="00934FC8">
        <w:rPr>
          <w:i/>
          <w:lang w:val="en-US"/>
        </w:rPr>
        <w:t>Concern about the application of ISQC 1 to smaller entities and policies and procedures specific to assurance engagements related to smaller entities</w:t>
      </w:r>
      <w:r>
        <w:rPr>
          <w:lang w:val="en-US"/>
        </w:rPr>
        <w:t>” así como “</w:t>
      </w:r>
      <w:r w:rsidRPr="00934FC8">
        <w:rPr>
          <w:i/>
          <w:lang w:val="en-US"/>
        </w:rPr>
        <w:t>Concern about the proportionate application of ISA 220 in the audit of smaller entities</w:t>
      </w:r>
      <w:r>
        <w:rPr>
          <w:lang w:val="en-US"/>
        </w:rPr>
        <w:t>”.</w:t>
      </w:r>
      <w:r w:rsidR="001E54DB">
        <w:rPr>
          <w:lang w:val="en-US"/>
        </w:rPr>
        <w:t xml:space="preserve"> </w:t>
      </w:r>
      <w:r w:rsidR="001E54DB" w:rsidRPr="001E54DB">
        <w:t xml:space="preserve">La encuesta se cerró el 27 de marzo del año en curso. </w:t>
      </w:r>
      <w:r w:rsidR="001E54DB">
        <w:t>Habrá que esperar a que se procese por el personal de planta de IFAC.</w:t>
      </w:r>
    </w:p>
    <w:p w:rsidR="00045DBF" w:rsidRDefault="004E278C" w:rsidP="00C95226">
      <w:r>
        <w:t xml:space="preserve">¿Cómo reaccionarán las autoridades colombianas, de regulación, de normalización, de supervisión y disciplinaria, frente a las dificultades de aplicación de las normas expedidas en desarrollo de la </w:t>
      </w:r>
      <w:hyperlink r:id="rId12" w:history="1">
        <w:r w:rsidRPr="004E278C">
          <w:rPr>
            <w:rStyle w:val="Hyperlink"/>
          </w:rPr>
          <w:t>Ley 1314 de 2009</w:t>
        </w:r>
      </w:hyperlink>
      <w:r>
        <w:t>? ¿Dirán que la ley hay que cumplirla</w:t>
      </w:r>
      <w:r w:rsidR="00045DBF">
        <w:t xml:space="preserve"> – dura es la ley, pero es la ley-</w:t>
      </w:r>
      <w:r>
        <w:t>? ¿Sancionarán a los que enfrenten dificultades? ¿O entraran en un serio proceso de análisis de las dificultades y se apresurarán a preparar y proferir los ajustes normativos que aconsejen las circunstancias?</w:t>
      </w:r>
      <w:r w:rsidR="004F1999">
        <w:t xml:space="preserve"> </w:t>
      </w:r>
      <w:r w:rsidR="00045DBF">
        <w:t>En sectores altamente regulados existen gremios poderosos, muy organizados, que hacen oír la voz de sus miembros incluso a nivel del Presidente de la República. Pero el inmenso grupo de contadores independientes y de pequeñas firmas de contadores, carecen de esos instrumentos.</w:t>
      </w:r>
      <w:r w:rsidR="006118F0">
        <w:t xml:space="preserve"> Ni siquiera la academia se ocupa mucho de ellos y cuando lo hace comunica sus resultados con voz débil.</w:t>
      </w:r>
      <w:r w:rsidR="004F1999">
        <w:t xml:space="preserve"> Así</w:t>
      </w:r>
      <w:r w:rsidR="008E2558">
        <w:t>,</w:t>
      </w:r>
      <w:r w:rsidR="004F1999">
        <w:t xml:space="preserve"> estos sectores padecen las disfuncionalidades de las normas, hasta que finalmente explota el clamor social.</w:t>
      </w:r>
    </w:p>
    <w:p w:rsidR="004F1999" w:rsidRPr="004F1999" w:rsidRDefault="004F1999" w:rsidP="004F1999">
      <w:pPr>
        <w:jc w:val="right"/>
        <w:rPr>
          <w:i/>
        </w:rPr>
      </w:pPr>
      <w:r w:rsidRPr="004F1999">
        <w:rPr>
          <w:i/>
        </w:rPr>
        <w:t>Hernando Bermúdez Gómez</w:t>
      </w:r>
    </w:p>
    <w:sectPr w:rsidR="004F1999" w:rsidRPr="004F1999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1D" w:rsidRDefault="004A3E1D" w:rsidP="00EE7812">
      <w:pPr>
        <w:spacing w:after="0" w:line="240" w:lineRule="auto"/>
      </w:pPr>
      <w:r>
        <w:separator/>
      </w:r>
    </w:p>
  </w:endnote>
  <w:endnote w:type="continuationSeparator" w:id="0">
    <w:p w:rsidR="004A3E1D" w:rsidRDefault="004A3E1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1D" w:rsidRDefault="004A3E1D" w:rsidP="00EE7812">
      <w:pPr>
        <w:spacing w:after="0" w:line="240" w:lineRule="auto"/>
      </w:pPr>
      <w:r>
        <w:separator/>
      </w:r>
    </w:p>
  </w:footnote>
  <w:footnote w:type="continuationSeparator" w:id="0">
    <w:p w:rsidR="004A3E1D" w:rsidRDefault="004A3E1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825458">
      <w:t>245</w:t>
    </w:r>
    <w:r>
      <w:t xml:space="preserve">, </w:t>
    </w:r>
    <w:r w:rsidR="004845D0">
      <w:t>marzo</w:t>
    </w:r>
    <w:r w:rsidR="000C1253">
      <w:t xml:space="preserve"> </w:t>
    </w:r>
    <w:r w:rsidR="001148B6">
      <w:t>30</w:t>
    </w:r>
    <w:r w:rsidR="0015507D">
      <w:t xml:space="preserve"> </w:t>
    </w:r>
    <w:r w:rsidR="007D018A">
      <w:t>de 2015</w:t>
    </w:r>
  </w:p>
  <w:p w:rsidR="00D945A4" w:rsidRDefault="004A3E1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A91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1C1"/>
    <w:rsid w:val="00023576"/>
    <w:rsid w:val="00023B4D"/>
    <w:rsid w:val="000246E8"/>
    <w:rsid w:val="000246FA"/>
    <w:rsid w:val="00024C9A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2C0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1C29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5DBF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6FF3"/>
    <w:rsid w:val="0005737E"/>
    <w:rsid w:val="00057537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001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7E7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F0E"/>
    <w:rsid w:val="0008711C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C6E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47B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39E"/>
    <w:rsid w:val="000C7547"/>
    <w:rsid w:val="000C7BEE"/>
    <w:rsid w:val="000D074E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6519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5E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647"/>
    <w:rsid w:val="0010388E"/>
    <w:rsid w:val="00105186"/>
    <w:rsid w:val="001051AA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767"/>
    <w:rsid w:val="001119BE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8B6"/>
    <w:rsid w:val="0011491F"/>
    <w:rsid w:val="00114B85"/>
    <w:rsid w:val="00114BB6"/>
    <w:rsid w:val="00114E29"/>
    <w:rsid w:val="00115F1A"/>
    <w:rsid w:val="00115F44"/>
    <w:rsid w:val="001161A2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B75"/>
    <w:rsid w:val="00137E85"/>
    <w:rsid w:val="00140973"/>
    <w:rsid w:val="00141058"/>
    <w:rsid w:val="00141114"/>
    <w:rsid w:val="001411F0"/>
    <w:rsid w:val="0014129D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E92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0DE1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8F5"/>
    <w:rsid w:val="00154A4B"/>
    <w:rsid w:val="00154E09"/>
    <w:rsid w:val="0015507D"/>
    <w:rsid w:val="001558DE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827"/>
    <w:rsid w:val="0016207A"/>
    <w:rsid w:val="001621F4"/>
    <w:rsid w:val="001623DA"/>
    <w:rsid w:val="00162EEC"/>
    <w:rsid w:val="00163104"/>
    <w:rsid w:val="0016325B"/>
    <w:rsid w:val="00163346"/>
    <w:rsid w:val="00163397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499B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2D68"/>
    <w:rsid w:val="00183090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0A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3EA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3DA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501"/>
    <w:rsid w:val="001C2520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31D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48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2EE4"/>
    <w:rsid w:val="001E4397"/>
    <w:rsid w:val="001E4407"/>
    <w:rsid w:val="001E5433"/>
    <w:rsid w:val="001E54DB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1F7A75"/>
    <w:rsid w:val="002008AA"/>
    <w:rsid w:val="002008E6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3F8"/>
    <w:rsid w:val="00203404"/>
    <w:rsid w:val="0020392E"/>
    <w:rsid w:val="00204202"/>
    <w:rsid w:val="002048CE"/>
    <w:rsid w:val="002049DB"/>
    <w:rsid w:val="00204F73"/>
    <w:rsid w:val="002050D6"/>
    <w:rsid w:val="00205316"/>
    <w:rsid w:val="002059A3"/>
    <w:rsid w:val="002063CD"/>
    <w:rsid w:val="00206420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41A"/>
    <w:rsid w:val="002119DD"/>
    <w:rsid w:val="00211C9F"/>
    <w:rsid w:val="00211F33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3C2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6DD7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917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1F9C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17B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F12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4C9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180"/>
    <w:rsid w:val="002879BA"/>
    <w:rsid w:val="00290F9C"/>
    <w:rsid w:val="0029152D"/>
    <w:rsid w:val="002916CB"/>
    <w:rsid w:val="00291F99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06"/>
    <w:rsid w:val="002A7562"/>
    <w:rsid w:val="002A758A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319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2EC2"/>
    <w:rsid w:val="002C3250"/>
    <w:rsid w:val="002C3C5A"/>
    <w:rsid w:val="002C3E8B"/>
    <w:rsid w:val="002C3F55"/>
    <w:rsid w:val="002C40E7"/>
    <w:rsid w:val="002C4152"/>
    <w:rsid w:val="002C4849"/>
    <w:rsid w:val="002C48DF"/>
    <w:rsid w:val="002C5288"/>
    <w:rsid w:val="002C5647"/>
    <w:rsid w:val="002C5822"/>
    <w:rsid w:val="002C618F"/>
    <w:rsid w:val="002C6801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0D4F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06F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2C9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28"/>
    <w:rsid w:val="00301B33"/>
    <w:rsid w:val="00301D9F"/>
    <w:rsid w:val="00302407"/>
    <w:rsid w:val="00302510"/>
    <w:rsid w:val="0030290B"/>
    <w:rsid w:val="003029D0"/>
    <w:rsid w:val="00302B62"/>
    <w:rsid w:val="00303003"/>
    <w:rsid w:val="00303412"/>
    <w:rsid w:val="00303450"/>
    <w:rsid w:val="0030381D"/>
    <w:rsid w:val="00304B00"/>
    <w:rsid w:val="00305208"/>
    <w:rsid w:val="00305480"/>
    <w:rsid w:val="0030564B"/>
    <w:rsid w:val="00305899"/>
    <w:rsid w:val="003058C5"/>
    <w:rsid w:val="003058EA"/>
    <w:rsid w:val="0030597A"/>
    <w:rsid w:val="00305D32"/>
    <w:rsid w:val="003062F7"/>
    <w:rsid w:val="003063E6"/>
    <w:rsid w:val="003067F8"/>
    <w:rsid w:val="00306BCD"/>
    <w:rsid w:val="00306CAF"/>
    <w:rsid w:val="003078B0"/>
    <w:rsid w:val="00307973"/>
    <w:rsid w:val="00307CB0"/>
    <w:rsid w:val="00310134"/>
    <w:rsid w:val="003102B5"/>
    <w:rsid w:val="003104D5"/>
    <w:rsid w:val="003107F8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16D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A1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847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2E8A"/>
    <w:rsid w:val="003A32BA"/>
    <w:rsid w:val="003A3EAB"/>
    <w:rsid w:val="003A471E"/>
    <w:rsid w:val="003A5159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995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C76C6"/>
    <w:rsid w:val="003D00BB"/>
    <w:rsid w:val="003D039C"/>
    <w:rsid w:val="003D0432"/>
    <w:rsid w:val="003D0AF1"/>
    <w:rsid w:val="003D0BC5"/>
    <w:rsid w:val="003D16C3"/>
    <w:rsid w:val="003D1C14"/>
    <w:rsid w:val="003D215C"/>
    <w:rsid w:val="003D2488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2DB"/>
    <w:rsid w:val="003D77C5"/>
    <w:rsid w:val="003D785C"/>
    <w:rsid w:val="003D7D84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6B69"/>
    <w:rsid w:val="003E70EB"/>
    <w:rsid w:val="003E7584"/>
    <w:rsid w:val="003E7EF4"/>
    <w:rsid w:val="003F00D2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2BA5"/>
    <w:rsid w:val="003F327C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38D"/>
    <w:rsid w:val="004024A4"/>
    <w:rsid w:val="00403536"/>
    <w:rsid w:val="00404B89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61A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CC4"/>
    <w:rsid w:val="00435F6A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37E8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7C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76EF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980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4CC"/>
    <w:rsid w:val="004A355D"/>
    <w:rsid w:val="004A367D"/>
    <w:rsid w:val="004A36E8"/>
    <w:rsid w:val="004A3E1D"/>
    <w:rsid w:val="004A4AA4"/>
    <w:rsid w:val="004A55DD"/>
    <w:rsid w:val="004A5E5F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58D"/>
    <w:rsid w:val="004B5616"/>
    <w:rsid w:val="004B57C2"/>
    <w:rsid w:val="004B5E77"/>
    <w:rsid w:val="004B5FE7"/>
    <w:rsid w:val="004B6948"/>
    <w:rsid w:val="004B71DC"/>
    <w:rsid w:val="004B76C1"/>
    <w:rsid w:val="004C0183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DCC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A87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083"/>
    <w:rsid w:val="004E2713"/>
    <w:rsid w:val="004E278C"/>
    <w:rsid w:val="004E29E7"/>
    <w:rsid w:val="004E2C59"/>
    <w:rsid w:val="004E32C3"/>
    <w:rsid w:val="004E32C6"/>
    <w:rsid w:val="004E36E3"/>
    <w:rsid w:val="004E3A07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999"/>
    <w:rsid w:val="004F1A8D"/>
    <w:rsid w:val="004F1AB6"/>
    <w:rsid w:val="004F2AEE"/>
    <w:rsid w:val="004F2F6C"/>
    <w:rsid w:val="004F3253"/>
    <w:rsid w:val="004F334A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54E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37E"/>
    <w:rsid w:val="00520636"/>
    <w:rsid w:val="00520BD9"/>
    <w:rsid w:val="00520F06"/>
    <w:rsid w:val="00520F87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42B"/>
    <w:rsid w:val="0053155D"/>
    <w:rsid w:val="0053155F"/>
    <w:rsid w:val="00531C0A"/>
    <w:rsid w:val="00532359"/>
    <w:rsid w:val="005325D9"/>
    <w:rsid w:val="00532BEF"/>
    <w:rsid w:val="00532F23"/>
    <w:rsid w:val="0053414D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3C09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A9"/>
    <w:rsid w:val="005476FF"/>
    <w:rsid w:val="00547FBB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56B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2AA4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1A1"/>
    <w:rsid w:val="0059080E"/>
    <w:rsid w:val="0059082B"/>
    <w:rsid w:val="00590CC7"/>
    <w:rsid w:val="00590E9E"/>
    <w:rsid w:val="0059122A"/>
    <w:rsid w:val="005913E4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2C5E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5F3B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1FFF"/>
    <w:rsid w:val="006020B7"/>
    <w:rsid w:val="006024EC"/>
    <w:rsid w:val="006025B8"/>
    <w:rsid w:val="00602687"/>
    <w:rsid w:val="006026CB"/>
    <w:rsid w:val="006028CF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06B11"/>
    <w:rsid w:val="006104BB"/>
    <w:rsid w:val="00611198"/>
    <w:rsid w:val="006114B6"/>
    <w:rsid w:val="006115AA"/>
    <w:rsid w:val="006118EA"/>
    <w:rsid w:val="006118F0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75B"/>
    <w:rsid w:val="00637D5C"/>
    <w:rsid w:val="00640254"/>
    <w:rsid w:val="00640380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89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078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5A7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1C3"/>
    <w:rsid w:val="00666353"/>
    <w:rsid w:val="0066716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218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6D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50"/>
    <w:rsid w:val="00692CF1"/>
    <w:rsid w:val="00693066"/>
    <w:rsid w:val="00693498"/>
    <w:rsid w:val="00694199"/>
    <w:rsid w:val="006942F5"/>
    <w:rsid w:val="0069448C"/>
    <w:rsid w:val="006951EA"/>
    <w:rsid w:val="006954B8"/>
    <w:rsid w:val="006955FF"/>
    <w:rsid w:val="00695C25"/>
    <w:rsid w:val="00695FF3"/>
    <w:rsid w:val="00696355"/>
    <w:rsid w:val="006964FD"/>
    <w:rsid w:val="00696A92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6AD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62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853"/>
    <w:rsid w:val="006C599E"/>
    <w:rsid w:val="006C61E5"/>
    <w:rsid w:val="006C63F2"/>
    <w:rsid w:val="006C68D5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91F"/>
    <w:rsid w:val="006D1D99"/>
    <w:rsid w:val="006D1ED8"/>
    <w:rsid w:val="006D1F7B"/>
    <w:rsid w:val="006D25A4"/>
    <w:rsid w:val="006D2B9D"/>
    <w:rsid w:val="006D2DFB"/>
    <w:rsid w:val="006D2F6E"/>
    <w:rsid w:val="006D3694"/>
    <w:rsid w:val="006D3990"/>
    <w:rsid w:val="006D3C01"/>
    <w:rsid w:val="006D3CA6"/>
    <w:rsid w:val="006D3E1F"/>
    <w:rsid w:val="006D5184"/>
    <w:rsid w:val="006D5550"/>
    <w:rsid w:val="006D58DD"/>
    <w:rsid w:val="006D5D6C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1CE7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49B8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149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4F1C"/>
    <w:rsid w:val="0071505D"/>
    <w:rsid w:val="00715172"/>
    <w:rsid w:val="0071519C"/>
    <w:rsid w:val="0071560B"/>
    <w:rsid w:val="00716047"/>
    <w:rsid w:val="007165B6"/>
    <w:rsid w:val="007169ED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27B08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2F6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CDF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083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D1E"/>
    <w:rsid w:val="00767F0D"/>
    <w:rsid w:val="00770518"/>
    <w:rsid w:val="00770C47"/>
    <w:rsid w:val="00771193"/>
    <w:rsid w:val="007713AC"/>
    <w:rsid w:val="00771864"/>
    <w:rsid w:val="00771923"/>
    <w:rsid w:val="00771AAE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2FB9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20A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5B0D"/>
    <w:rsid w:val="007B632B"/>
    <w:rsid w:val="007B6459"/>
    <w:rsid w:val="007B72DC"/>
    <w:rsid w:val="007B7D77"/>
    <w:rsid w:val="007C0031"/>
    <w:rsid w:val="007C121A"/>
    <w:rsid w:val="007C1327"/>
    <w:rsid w:val="007C1368"/>
    <w:rsid w:val="007C24BE"/>
    <w:rsid w:val="007C27F8"/>
    <w:rsid w:val="007C3305"/>
    <w:rsid w:val="007C3361"/>
    <w:rsid w:val="007C3781"/>
    <w:rsid w:val="007C379C"/>
    <w:rsid w:val="007C4279"/>
    <w:rsid w:val="007C4B4A"/>
    <w:rsid w:val="007C4BB3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4CA"/>
    <w:rsid w:val="007D68AC"/>
    <w:rsid w:val="007D7448"/>
    <w:rsid w:val="007D7AEF"/>
    <w:rsid w:val="007E0194"/>
    <w:rsid w:val="007E071A"/>
    <w:rsid w:val="007E087B"/>
    <w:rsid w:val="007E0FB3"/>
    <w:rsid w:val="007E147C"/>
    <w:rsid w:val="007E1535"/>
    <w:rsid w:val="007E22ED"/>
    <w:rsid w:val="007E2847"/>
    <w:rsid w:val="007E2C15"/>
    <w:rsid w:val="007E3419"/>
    <w:rsid w:val="007E3591"/>
    <w:rsid w:val="007E3744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3D0"/>
    <w:rsid w:val="00800489"/>
    <w:rsid w:val="00800A93"/>
    <w:rsid w:val="00800E84"/>
    <w:rsid w:val="008016F9"/>
    <w:rsid w:val="008019B5"/>
    <w:rsid w:val="00801E45"/>
    <w:rsid w:val="008024D1"/>
    <w:rsid w:val="008024F5"/>
    <w:rsid w:val="00802B1D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53F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D6"/>
    <w:rsid w:val="008236F4"/>
    <w:rsid w:val="00823CBC"/>
    <w:rsid w:val="008240E0"/>
    <w:rsid w:val="0082436B"/>
    <w:rsid w:val="00824C06"/>
    <w:rsid w:val="00824D39"/>
    <w:rsid w:val="00824E5A"/>
    <w:rsid w:val="00825458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37F2A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E4D"/>
    <w:rsid w:val="00850F69"/>
    <w:rsid w:val="00851528"/>
    <w:rsid w:val="00851D5E"/>
    <w:rsid w:val="0085230D"/>
    <w:rsid w:val="00852393"/>
    <w:rsid w:val="0085309D"/>
    <w:rsid w:val="008530A5"/>
    <w:rsid w:val="0085374F"/>
    <w:rsid w:val="00853781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812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1E1"/>
    <w:rsid w:val="008773F2"/>
    <w:rsid w:val="00880330"/>
    <w:rsid w:val="0088069C"/>
    <w:rsid w:val="00880B61"/>
    <w:rsid w:val="00880E2B"/>
    <w:rsid w:val="00880ED7"/>
    <w:rsid w:val="00881141"/>
    <w:rsid w:val="00881D1D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F2B"/>
    <w:rsid w:val="008D1064"/>
    <w:rsid w:val="008D112D"/>
    <w:rsid w:val="008D15C3"/>
    <w:rsid w:val="008D1A62"/>
    <w:rsid w:val="008D21DF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D7FA9"/>
    <w:rsid w:val="008E0807"/>
    <w:rsid w:val="008E2558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0ED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3BA"/>
    <w:rsid w:val="00912853"/>
    <w:rsid w:val="009128F2"/>
    <w:rsid w:val="009129B4"/>
    <w:rsid w:val="00912E9B"/>
    <w:rsid w:val="0091348F"/>
    <w:rsid w:val="00913900"/>
    <w:rsid w:val="0091392D"/>
    <w:rsid w:val="00913C6B"/>
    <w:rsid w:val="00913CD2"/>
    <w:rsid w:val="00914723"/>
    <w:rsid w:val="009147E5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4A2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58C8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1724"/>
    <w:rsid w:val="00962107"/>
    <w:rsid w:val="009629B0"/>
    <w:rsid w:val="00962A14"/>
    <w:rsid w:val="00962D73"/>
    <w:rsid w:val="009633B9"/>
    <w:rsid w:val="00963B3B"/>
    <w:rsid w:val="0096400A"/>
    <w:rsid w:val="009642CF"/>
    <w:rsid w:val="009643F7"/>
    <w:rsid w:val="00965159"/>
    <w:rsid w:val="00965294"/>
    <w:rsid w:val="0096563A"/>
    <w:rsid w:val="00965802"/>
    <w:rsid w:val="009658B1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0FA3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7F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214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288"/>
    <w:rsid w:val="009944EE"/>
    <w:rsid w:val="00994846"/>
    <w:rsid w:val="009948E7"/>
    <w:rsid w:val="009948FF"/>
    <w:rsid w:val="009949CE"/>
    <w:rsid w:val="00994A6F"/>
    <w:rsid w:val="00994CB7"/>
    <w:rsid w:val="0099523A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207D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1D72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2E1E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C47"/>
    <w:rsid w:val="009F4D85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382"/>
    <w:rsid w:val="00A003CE"/>
    <w:rsid w:val="00A0048A"/>
    <w:rsid w:val="00A00763"/>
    <w:rsid w:val="00A009BF"/>
    <w:rsid w:val="00A00CA0"/>
    <w:rsid w:val="00A00F02"/>
    <w:rsid w:val="00A01640"/>
    <w:rsid w:val="00A01924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6F85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2DE9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5375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7AB"/>
    <w:rsid w:val="00A35B4A"/>
    <w:rsid w:val="00A35D32"/>
    <w:rsid w:val="00A35D9D"/>
    <w:rsid w:val="00A35FD5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2E1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5B83"/>
    <w:rsid w:val="00A46349"/>
    <w:rsid w:val="00A468FB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33E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771A0"/>
    <w:rsid w:val="00A801B6"/>
    <w:rsid w:val="00A803B2"/>
    <w:rsid w:val="00A80633"/>
    <w:rsid w:val="00A806FD"/>
    <w:rsid w:val="00A80B1B"/>
    <w:rsid w:val="00A81027"/>
    <w:rsid w:val="00A8151C"/>
    <w:rsid w:val="00A81A39"/>
    <w:rsid w:val="00A821A5"/>
    <w:rsid w:val="00A8276B"/>
    <w:rsid w:val="00A828F0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5B51"/>
    <w:rsid w:val="00AB69F0"/>
    <w:rsid w:val="00AB769F"/>
    <w:rsid w:val="00AB7EAD"/>
    <w:rsid w:val="00AC0610"/>
    <w:rsid w:val="00AC08D6"/>
    <w:rsid w:val="00AC0973"/>
    <w:rsid w:val="00AC102E"/>
    <w:rsid w:val="00AC10B2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3DC2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4FE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8B6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8E2"/>
    <w:rsid w:val="00AF2A2E"/>
    <w:rsid w:val="00AF31B4"/>
    <w:rsid w:val="00AF378B"/>
    <w:rsid w:val="00AF3936"/>
    <w:rsid w:val="00AF39BF"/>
    <w:rsid w:val="00AF4059"/>
    <w:rsid w:val="00AF44CD"/>
    <w:rsid w:val="00AF50F8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A7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39A"/>
    <w:rsid w:val="00B3089F"/>
    <w:rsid w:val="00B31E2B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4CBE"/>
    <w:rsid w:val="00B35038"/>
    <w:rsid w:val="00B3616F"/>
    <w:rsid w:val="00B3684F"/>
    <w:rsid w:val="00B373EC"/>
    <w:rsid w:val="00B3789B"/>
    <w:rsid w:val="00B37F2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2EC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57F6B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C1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CD5"/>
    <w:rsid w:val="00B76209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1C6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A5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91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441"/>
    <w:rsid w:val="00BA1A9A"/>
    <w:rsid w:val="00BA1ABA"/>
    <w:rsid w:val="00BA1E20"/>
    <w:rsid w:val="00BA21D3"/>
    <w:rsid w:val="00BA3103"/>
    <w:rsid w:val="00BA3E9B"/>
    <w:rsid w:val="00BA42BB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6D9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D91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E7BE9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1F74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62A"/>
    <w:rsid w:val="00C11C2D"/>
    <w:rsid w:val="00C11D20"/>
    <w:rsid w:val="00C128F1"/>
    <w:rsid w:val="00C13030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0A"/>
    <w:rsid w:val="00C74A56"/>
    <w:rsid w:val="00C74FE0"/>
    <w:rsid w:val="00C75110"/>
    <w:rsid w:val="00C75886"/>
    <w:rsid w:val="00C75C97"/>
    <w:rsid w:val="00C76016"/>
    <w:rsid w:val="00C76680"/>
    <w:rsid w:val="00C7676E"/>
    <w:rsid w:val="00C768F8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226"/>
    <w:rsid w:val="00C95370"/>
    <w:rsid w:val="00C9567B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08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213"/>
    <w:rsid w:val="00CA755E"/>
    <w:rsid w:val="00CA7768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1DDB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4CB"/>
    <w:rsid w:val="00CB471C"/>
    <w:rsid w:val="00CB4736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3401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E1A"/>
    <w:rsid w:val="00CD1F5C"/>
    <w:rsid w:val="00CD2AF7"/>
    <w:rsid w:val="00CD35A9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01"/>
    <w:rsid w:val="00CF569E"/>
    <w:rsid w:val="00CF5776"/>
    <w:rsid w:val="00CF5F0A"/>
    <w:rsid w:val="00CF64ED"/>
    <w:rsid w:val="00CF72DC"/>
    <w:rsid w:val="00CF741B"/>
    <w:rsid w:val="00CF7727"/>
    <w:rsid w:val="00D000F4"/>
    <w:rsid w:val="00D00249"/>
    <w:rsid w:val="00D00BBD"/>
    <w:rsid w:val="00D00D37"/>
    <w:rsid w:val="00D01687"/>
    <w:rsid w:val="00D0171B"/>
    <w:rsid w:val="00D019C5"/>
    <w:rsid w:val="00D01D8A"/>
    <w:rsid w:val="00D01EB1"/>
    <w:rsid w:val="00D01F45"/>
    <w:rsid w:val="00D01FA8"/>
    <w:rsid w:val="00D02245"/>
    <w:rsid w:val="00D022FB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0D99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CEC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AF7"/>
    <w:rsid w:val="00D21EFD"/>
    <w:rsid w:val="00D22164"/>
    <w:rsid w:val="00D22169"/>
    <w:rsid w:val="00D223CA"/>
    <w:rsid w:val="00D2246E"/>
    <w:rsid w:val="00D2261D"/>
    <w:rsid w:val="00D22917"/>
    <w:rsid w:val="00D23472"/>
    <w:rsid w:val="00D2348A"/>
    <w:rsid w:val="00D23606"/>
    <w:rsid w:val="00D2479E"/>
    <w:rsid w:val="00D24C38"/>
    <w:rsid w:val="00D25082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3BA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74F"/>
    <w:rsid w:val="00D47919"/>
    <w:rsid w:val="00D50521"/>
    <w:rsid w:val="00D50715"/>
    <w:rsid w:val="00D52016"/>
    <w:rsid w:val="00D52193"/>
    <w:rsid w:val="00D522ED"/>
    <w:rsid w:val="00D5266A"/>
    <w:rsid w:val="00D53508"/>
    <w:rsid w:val="00D53FC2"/>
    <w:rsid w:val="00D544E9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7F2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868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2BD3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7FC"/>
    <w:rsid w:val="00D75DA5"/>
    <w:rsid w:val="00D76088"/>
    <w:rsid w:val="00D7609E"/>
    <w:rsid w:val="00D76192"/>
    <w:rsid w:val="00D765C2"/>
    <w:rsid w:val="00D76CD7"/>
    <w:rsid w:val="00D76D16"/>
    <w:rsid w:val="00D76E4F"/>
    <w:rsid w:val="00D7735D"/>
    <w:rsid w:val="00D7751A"/>
    <w:rsid w:val="00D8003B"/>
    <w:rsid w:val="00D808B5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3E8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7F3"/>
    <w:rsid w:val="00DA4B0A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10E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2853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0C2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5DC0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02C"/>
    <w:rsid w:val="00E04315"/>
    <w:rsid w:val="00E0434E"/>
    <w:rsid w:val="00E04B52"/>
    <w:rsid w:val="00E055BD"/>
    <w:rsid w:val="00E060D4"/>
    <w:rsid w:val="00E06120"/>
    <w:rsid w:val="00E063D7"/>
    <w:rsid w:val="00E0654F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DAA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B3A"/>
    <w:rsid w:val="00E21DFC"/>
    <w:rsid w:val="00E21F1A"/>
    <w:rsid w:val="00E22056"/>
    <w:rsid w:val="00E22C6C"/>
    <w:rsid w:val="00E23406"/>
    <w:rsid w:val="00E23658"/>
    <w:rsid w:val="00E23798"/>
    <w:rsid w:val="00E2418C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090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929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422"/>
    <w:rsid w:val="00E70524"/>
    <w:rsid w:val="00E709E5"/>
    <w:rsid w:val="00E71CE1"/>
    <w:rsid w:val="00E7292D"/>
    <w:rsid w:val="00E729D5"/>
    <w:rsid w:val="00E72E72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239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35"/>
    <w:rsid w:val="00E95CB3"/>
    <w:rsid w:val="00E96770"/>
    <w:rsid w:val="00E96A83"/>
    <w:rsid w:val="00E96F6F"/>
    <w:rsid w:val="00E97043"/>
    <w:rsid w:val="00E976E1"/>
    <w:rsid w:val="00E97B78"/>
    <w:rsid w:val="00E97BF7"/>
    <w:rsid w:val="00E97E7E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AC5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5C92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37C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21D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8D4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52F"/>
    <w:rsid w:val="00F156D1"/>
    <w:rsid w:val="00F156F2"/>
    <w:rsid w:val="00F157AF"/>
    <w:rsid w:val="00F160F1"/>
    <w:rsid w:val="00F16AF6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161"/>
    <w:rsid w:val="00F312B5"/>
    <w:rsid w:val="00F314CA"/>
    <w:rsid w:val="00F31DC5"/>
    <w:rsid w:val="00F32649"/>
    <w:rsid w:val="00F32C9C"/>
    <w:rsid w:val="00F334DB"/>
    <w:rsid w:val="00F33E45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076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CDD"/>
    <w:rsid w:val="00F40E1E"/>
    <w:rsid w:val="00F41398"/>
    <w:rsid w:val="00F4163D"/>
    <w:rsid w:val="00F41F73"/>
    <w:rsid w:val="00F4229A"/>
    <w:rsid w:val="00F42E18"/>
    <w:rsid w:val="00F43528"/>
    <w:rsid w:val="00F4387B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C3B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AFF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4FFD"/>
    <w:rsid w:val="00F55383"/>
    <w:rsid w:val="00F55787"/>
    <w:rsid w:val="00F55ED5"/>
    <w:rsid w:val="00F564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23ED"/>
    <w:rsid w:val="00F62A1F"/>
    <w:rsid w:val="00F62A5F"/>
    <w:rsid w:val="00F62ADD"/>
    <w:rsid w:val="00F62D45"/>
    <w:rsid w:val="00F62E4F"/>
    <w:rsid w:val="00F62ECB"/>
    <w:rsid w:val="00F62F79"/>
    <w:rsid w:val="00F6342D"/>
    <w:rsid w:val="00F634D2"/>
    <w:rsid w:val="00F636CB"/>
    <w:rsid w:val="00F637A7"/>
    <w:rsid w:val="00F641F0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6F37"/>
    <w:rsid w:val="00F973DD"/>
    <w:rsid w:val="00F97E77"/>
    <w:rsid w:val="00FA053B"/>
    <w:rsid w:val="00FA099C"/>
    <w:rsid w:val="00FA09E2"/>
    <w:rsid w:val="00FA0BA0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61"/>
    <w:rsid w:val="00FC1CA4"/>
    <w:rsid w:val="00FC1CE8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285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192"/>
    <w:rsid w:val="00FD72B1"/>
    <w:rsid w:val="00FD72DD"/>
    <w:rsid w:val="00FD7624"/>
    <w:rsid w:val="00FD771B"/>
    <w:rsid w:val="00FD79E9"/>
    <w:rsid w:val="00FE04A7"/>
    <w:rsid w:val="00FE04C5"/>
    <w:rsid w:val="00FE13B6"/>
    <w:rsid w:val="00FE14B2"/>
    <w:rsid w:val="00FE14DA"/>
    <w:rsid w:val="00FE1851"/>
    <w:rsid w:val="00FE18DF"/>
    <w:rsid w:val="00FE1AC8"/>
    <w:rsid w:val="00FE1EB7"/>
    <w:rsid w:val="00FE1F5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leycontable/contadores/2009-ley-13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fac.org/sites/default/files/uploads/IAASB/IAASB-Quality-Control-Surve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ac.org/sites/default/files/publications/files/2014-IAASB-HANDBOOK-VOLUME-1_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15-decreto-30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6605AB-F689-49FB-9FCC-103472E0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29T17:38:00Z</dcterms:created>
  <dcterms:modified xsi:type="dcterms:W3CDTF">2015-03-29T17:38:00Z</dcterms:modified>
</cp:coreProperties>
</file>